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Кижеватова, 60, УЗ «3-я городская дет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uu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0.01-14.01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04.03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>
      <w:bookmarkStart w:id="0" w:name="_GoBack"/>
      <w:bookmarkEnd w:id="0"/>
    </w:p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256C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B78AA"/>
    <w:rsid w:val="00AD5ADB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7DC5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7081-7E0C-495F-83FB-D83FD7D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71</cp:revision>
  <dcterms:created xsi:type="dcterms:W3CDTF">2021-12-10T09:54:00Z</dcterms:created>
  <dcterms:modified xsi:type="dcterms:W3CDTF">2022-02-15T12:25:00Z</dcterms:modified>
</cp:coreProperties>
</file>